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7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14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1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8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0B6BC46C" w:rsidR="00C72610" w:rsidRDefault="00C72610" w:rsidP="00C7261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грудня</w:t>
      </w:r>
      <w:r w:rsidR="00CD022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січня 2026 року 482 споживача природного газу почали отримувати його від постачальника «останньої надії». </w:t>
      </w:r>
    </w:p>
    <w:p w14:paraId="2A293FEC" w14:textId="5DD9F6BE" w:rsidR="00CD0228" w:rsidRDefault="00CD0228" w:rsidP="00CD0228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січ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лют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6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3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і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2D9AE3FE" w14:textId="77777777" w:rsidR="00CD0228" w:rsidRDefault="00CD0228" w:rsidP="00C72610">
      <w:pPr>
        <w:pStyle w:val="a6"/>
        <w:rPr>
          <w:rFonts w:ascii="Times New Roman" w:hAnsi="Times New Roman"/>
          <w:sz w:val="20"/>
          <w:szCs w:val="20"/>
        </w:rPr>
      </w:pP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1223DD"/>
    <w:rsid w:val="001724CC"/>
    <w:rsid w:val="00196617"/>
    <w:rsid w:val="00277030"/>
    <w:rsid w:val="002A1D57"/>
    <w:rsid w:val="002E1B71"/>
    <w:rsid w:val="002F7587"/>
    <w:rsid w:val="003252FD"/>
    <w:rsid w:val="003B1549"/>
    <w:rsid w:val="003C219C"/>
    <w:rsid w:val="005E72DD"/>
    <w:rsid w:val="006A64FB"/>
    <w:rsid w:val="008F44FC"/>
    <w:rsid w:val="00934450"/>
    <w:rsid w:val="00A84D3C"/>
    <w:rsid w:val="00AB2909"/>
    <w:rsid w:val="00B53EE3"/>
    <w:rsid w:val="00B97175"/>
    <w:rsid w:val="00BC0CA7"/>
    <w:rsid w:val="00C72610"/>
    <w:rsid w:val="00C760E7"/>
    <w:rsid w:val="00CD0228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046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Юшкевич Інна Миколаївна</cp:lastModifiedBy>
  <cp:revision>16</cp:revision>
  <dcterms:created xsi:type="dcterms:W3CDTF">2025-03-26T15:22:00Z</dcterms:created>
  <dcterms:modified xsi:type="dcterms:W3CDTF">2026-02-02T16:32:00Z</dcterms:modified>
  <dc:language>uk-UA</dc:language>
</cp:coreProperties>
</file>